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14FA" w14:textId="20CA90B9" w:rsidR="00FE465C" w:rsidRPr="00BC6FC3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8C7CAE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8C7CAE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GA</w:t>
      </w:r>
      <w:r w:rsidR="009E0B69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70742C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70742C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</w:p>
    <w:p w14:paraId="78E241F1" w14:textId="77777777" w:rsidR="00532D32" w:rsidRDefault="00532D32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1D3A32C1" w14:textId="09BED446" w:rsidR="006E391D" w:rsidRPr="00BC6FC3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70742C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5CB9C4A4" w14:textId="77777777" w:rsidR="007B7FA2" w:rsidRPr="00BC6FC3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5DB9C010" w14:textId="77777777" w:rsidR="0069573C" w:rsidRPr="00BC6FC3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A0A02A6" w14:textId="17D25DD9" w:rsidR="00FE465C" w:rsidRPr="00BC6FC3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</w:t>
      </w:r>
      <w:r w:rsidR="0070742C" w:rsidRPr="00BC6FC3">
        <w:rPr>
          <w:rFonts w:ascii="Times New Roman" w:hAnsi="Times New Roman" w:cs="Times New Roman"/>
          <w:b/>
          <w:bCs/>
          <w:color w:val="auto"/>
          <w:sz w:val="22"/>
          <w:szCs w:val="22"/>
        </w:rPr>
        <w:t>JEKT</w:t>
      </w:r>
      <w:r w:rsidR="00FE465C" w:rsidRPr="00BC6FC3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2D14762B" w14:textId="77777777" w:rsidR="00EE13EF" w:rsidRPr="00BC6FC3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BC6FC3" w14:paraId="01DBDDCD" w14:textId="77777777" w:rsidTr="00D51FE7">
        <w:trPr>
          <w:trHeight w:val="284"/>
        </w:trPr>
        <w:tc>
          <w:tcPr>
            <w:tcW w:w="4510" w:type="dxa"/>
          </w:tcPr>
          <w:p w14:paraId="05061DA0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56AB39F9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7F99CB07" w14:textId="77777777" w:rsidTr="00D51FE7">
        <w:trPr>
          <w:trHeight w:val="284"/>
        </w:trPr>
        <w:tc>
          <w:tcPr>
            <w:tcW w:w="4510" w:type="dxa"/>
          </w:tcPr>
          <w:p w14:paraId="6AD8BADE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1785B5BD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69208191" w14:textId="77777777" w:rsidTr="00D51FE7">
        <w:trPr>
          <w:trHeight w:val="284"/>
        </w:trPr>
        <w:tc>
          <w:tcPr>
            <w:tcW w:w="4510" w:type="dxa"/>
          </w:tcPr>
          <w:p w14:paraId="4A0ED4A9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360140D2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BC6FC3" w14:paraId="7A4BA16E" w14:textId="77777777" w:rsidTr="00D51FE7">
        <w:trPr>
          <w:trHeight w:val="284"/>
        </w:trPr>
        <w:tc>
          <w:tcPr>
            <w:tcW w:w="4510" w:type="dxa"/>
          </w:tcPr>
          <w:p w14:paraId="1F178A3E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651F3BF2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32D32" w:rsidRPr="00BC6FC3">
              <w:rPr>
                <w:rFonts w:ascii="Times New Roman" w:hAnsi="Times New Roman"/>
                <w:sz w:val="22"/>
                <w:szCs w:val="22"/>
              </w:rPr>
            </w:r>
            <w:r w:rsidR="00532D32"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32D32" w:rsidRPr="00BC6FC3">
              <w:rPr>
                <w:rFonts w:ascii="Times New Roman" w:hAnsi="Times New Roman"/>
                <w:sz w:val="22"/>
                <w:szCs w:val="22"/>
              </w:rPr>
            </w:r>
            <w:r w:rsidR="00532D32"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BC6FC3" w14:paraId="5CFCFB13" w14:textId="77777777" w:rsidTr="00D51FE7">
        <w:trPr>
          <w:trHeight w:val="284"/>
        </w:trPr>
        <w:tc>
          <w:tcPr>
            <w:tcW w:w="4510" w:type="dxa"/>
          </w:tcPr>
          <w:p w14:paraId="427CF617" w14:textId="77777777" w:rsidR="00D7539B" w:rsidRPr="00BC6FC3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C6FC3">
              <w:rPr>
                <w:rFonts w:ascii="Times New Roman" w:hAnsi="Times New Roman"/>
                <w:sz w:val="22"/>
                <w:szCs w:val="22"/>
              </w:rPr>
              <w:t>: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4EF9B762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2B767077" w14:textId="77777777" w:rsidTr="00D51FE7">
        <w:trPr>
          <w:trHeight w:val="284"/>
        </w:trPr>
        <w:tc>
          <w:tcPr>
            <w:tcW w:w="4510" w:type="dxa"/>
          </w:tcPr>
          <w:p w14:paraId="7038E4E3" w14:textId="77777777" w:rsidR="00340C59" w:rsidRPr="00BC6FC3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51B1C243" w14:textId="77777777" w:rsidR="00340C59" w:rsidRPr="00BC6FC3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15B7740D" w14:textId="77777777" w:rsidTr="00D51FE7">
        <w:trPr>
          <w:trHeight w:val="284"/>
        </w:trPr>
        <w:tc>
          <w:tcPr>
            <w:tcW w:w="4510" w:type="dxa"/>
          </w:tcPr>
          <w:p w14:paraId="79C53CD3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1EBB6251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7FE110A0" w14:textId="77777777" w:rsidTr="00D51FE7">
        <w:trPr>
          <w:trHeight w:val="284"/>
        </w:trPr>
        <w:tc>
          <w:tcPr>
            <w:tcW w:w="4510" w:type="dxa"/>
          </w:tcPr>
          <w:p w14:paraId="39EBDA29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281D1CA8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C6FC3" w14:paraId="43E6253D" w14:textId="77777777" w:rsidTr="00D51FE7">
        <w:trPr>
          <w:trHeight w:val="284"/>
        </w:trPr>
        <w:tc>
          <w:tcPr>
            <w:tcW w:w="4510" w:type="dxa"/>
          </w:tcPr>
          <w:p w14:paraId="7847C1C8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73E21901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C6FC3" w14:paraId="0429BAE7" w14:textId="77777777" w:rsidTr="00D51FE7">
        <w:trPr>
          <w:trHeight w:val="284"/>
        </w:trPr>
        <w:tc>
          <w:tcPr>
            <w:tcW w:w="4510" w:type="dxa"/>
          </w:tcPr>
          <w:p w14:paraId="6F2F61F6" w14:textId="77777777" w:rsidR="00D7539B" w:rsidRPr="00BC6FC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07CDFB2E" w14:textId="77777777" w:rsidR="00D7539B" w:rsidRPr="00BC6FC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FF3E351" w14:textId="77777777" w:rsidR="00FE465C" w:rsidRPr="00BC6FC3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BC6FC3" w14:paraId="148A445F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648B7E" w14:textId="16C6C415" w:rsidR="0069573C" w:rsidRPr="00BC6FC3" w:rsidRDefault="0069573C" w:rsidP="008C7CAE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C7CAE" w:rsidRPr="00BC6FC3">
              <w:rPr>
                <w:rFonts w:ascii="Times New Roman" w:hAnsi="Times New Roman"/>
                <w:sz w:val="22"/>
                <w:szCs w:val="22"/>
              </w:rPr>
              <w:t>2</w:t>
            </w:r>
            <w:r w:rsidR="0070742C" w:rsidRPr="00BC6FC3">
              <w:rPr>
                <w:rFonts w:ascii="Times New Roman" w:hAnsi="Times New Roman"/>
                <w:sz w:val="22"/>
                <w:szCs w:val="22"/>
              </w:rPr>
              <w:t>2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483E48" w14:textId="77777777" w:rsidR="0069573C" w:rsidRPr="00BC6FC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BC6FC3" w14:paraId="47CA8CF4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6DBFCA" w14:textId="77777777" w:rsidR="0069573C" w:rsidRPr="00BC6FC3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63629A" w14:textId="77777777" w:rsidR="0069573C" w:rsidRPr="00BC6FC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408E52C5" w14:textId="77777777" w:rsidR="0069573C" w:rsidRPr="00BC6FC3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BC6FC3" w14:paraId="38491542" w14:textId="77777777" w:rsidTr="00EE13EF">
        <w:trPr>
          <w:cantSplit/>
        </w:trPr>
        <w:tc>
          <w:tcPr>
            <w:tcW w:w="6024" w:type="dxa"/>
          </w:tcPr>
          <w:p w14:paraId="2F0A1926" w14:textId="77777777" w:rsidR="008C5FBD" w:rsidRPr="00BC6FC3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31738885" w14:textId="77777777" w:rsidR="008C5FBD" w:rsidRPr="00BC6FC3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BC6FC3" w14:paraId="0E2DF397" w14:textId="77777777" w:rsidTr="00EE13EF">
        <w:trPr>
          <w:cantSplit/>
        </w:trPr>
        <w:tc>
          <w:tcPr>
            <w:tcW w:w="6024" w:type="dxa"/>
          </w:tcPr>
          <w:p w14:paraId="66C14EA1" w14:textId="77777777" w:rsidR="0034633F" w:rsidRPr="00BC6FC3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BC6FC3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BC6FC3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BC6FC3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BC6FC3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0F26589" w14:textId="77777777" w:rsidR="0034633F" w:rsidRPr="00BC6FC3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BC6FC3" w14:paraId="6CC7C4B3" w14:textId="77777777" w:rsidTr="00EE13EF">
        <w:trPr>
          <w:cantSplit/>
        </w:trPr>
        <w:tc>
          <w:tcPr>
            <w:tcW w:w="6024" w:type="dxa"/>
          </w:tcPr>
          <w:p w14:paraId="13E6B1E3" w14:textId="77777777" w:rsidR="00B76DDE" w:rsidRPr="00BC6FC3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144316A0" w14:textId="77777777" w:rsidR="00B76DDE" w:rsidRPr="00BC6FC3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BC6FC3" w14:paraId="6CF1B967" w14:textId="77777777" w:rsidTr="00EE13EF">
        <w:trPr>
          <w:cantSplit/>
        </w:trPr>
        <w:tc>
          <w:tcPr>
            <w:tcW w:w="6024" w:type="dxa"/>
          </w:tcPr>
          <w:p w14:paraId="46D1F94B" w14:textId="77777777" w:rsidR="00EE13EF" w:rsidRPr="00BC6FC3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BC6FC3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BC6FC3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00558C3D" w14:textId="77777777" w:rsidR="00EE13EF" w:rsidRPr="00BC6FC3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BC6FC3" w14:paraId="7EB4FC6F" w14:textId="77777777" w:rsidTr="00EE13EF">
        <w:trPr>
          <w:cantSplit/>
        </w:trPr>
        <w:tc>
          <w:tcPr>
            <w:tcW w:w="6024" w:type="dxa"/>
          </w:tcPr>
          <w:p w14:paraId="10629BEF" w14:textId="77777777" w:rsidR="00EE13EF" w:rsidRPr="00BC6FC3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BC6FC3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BC6FC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3204D6E6" w14:textId="77777777" w:rsidR="00EE13EF" w:rsidRPr="00BC6FC3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BC6FC3" w14:paraId="6D940D24" w14:textId="77777777" w:rsidTr="00EE13EF">
        <w:trPr>
          <w:cantSplit/>
        </w:trPr>
        <w:tc>
          <w:tcPr>
            <w:tcW w:w="6024" w:type="dxa"/>
          </w:tcPr>
          <w:p w14:paraId="00452816" w14:textId="77777777" w:rsidR="00B76DDE" w:rsidRPr="00BC6FC3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781F8DE9" w14:textId="77777777" w:rsidR="00B76DDE" w:rsidRPr="00BC6FC3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BC6FC3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BC6FC3" w14:paraId="3B6DD447" w14:textId="77777777" w:rsidTr="00EE13EF">
        <w:trPr>
          <w:cantSplit/>
        </w:trPr>
        <w:tc>
          <w:tcPr>
            <w:tcW w:w="6024" w:type="dxa"/>
          </w:tcPr>
          <w:p w14:paraId="63C92313" w14:textId="77777777" w:rsidR="008C5FBD" w:rsidRPr="00BC6FC3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BC6FC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65379A1" w14:textId="77777777" w:rsidR="008C5FBD" w:rsidRPr="00BC6FC3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BC6FC3" w14:paraId="6DEB6F0A" w14:textId="77777777" w:rsidTr="00EE13EF">
        <w:trPr>
          <w:cantSplit/>
        </w:trPr>
        <w:tc>
          <w:tcPr>
            <w:tcW w:w="6024" w:type="dxa"/>
          </w:tcPr>
          <w:p w14:paraId="7F7589DF" w14:textId="77777777" w:rsidR="008C5FBD" w:rsidRPr="00BC6FC3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5B37274C" w14:textId="77777777" w:rsidR="008C5FBD" w:rsidRPr="00BC6FC3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BC6FC3" w14:paraId="026A6F83" w14:textId="77777777" w:rsidTr="0034633F">
        <w:trPr>
          <w:cantSplit/>
        </w:trPr>
        <w:tc>
          <w:tcPr>
            <w:tcW w:w="6024" w:type="dxa"/>
          </w:tcPr>
          <w:p w14:paraId="7C0FCA11" w14:textId="77777777" w:rsidR="0034633F" w:rsidRPr="00BC6FC3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BC6FC3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BC6FC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04C7DCB3" w14:textId="77777777" w:rsidR="0034633F" w:rsidRPr="00BC6FC3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484495B5" w14:textId="77777777" w:rsidR="0034633F" w:rsidRPr="00BC6FC3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0A30258A" w14:textId="77777777" w:rsidR="00381EE4" w:rsidRPr="00BC6FC3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BC6FC3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BC6FC3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741CCF02" w14:textId="77777777" w:rsidR="00D0200E" w:rsidRPr="00BC6FC3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BC6FC3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BC6FC3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14:paraId="103E828E" w14:textId="2C929660" w:rsidR="007A23C7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E9FAD15" w14:textId="1EBFA7B1" w:rsidR="00532D32" w:rsidRDefault="00532D32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990F975" w14:textId="77777777" w:rsidR="00532D32" w:rsidRPr="00BC6FC3" w:rsidRDefault="00532D32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49233AC2" w14:textId="77777777" w:rsidR="00B76DDE" w:rsidRPr="00BC6FC3" w:rsidRDefault="00B76DDE" w:rsidP="00B76DDE">
      <w:pPr>
        <w:pStyle w:val="Telobesedila3"/>
        <w:rPr>
          <w:b/>
          <w:szCs w:val="22"/>
        </w:rPr>
      </w:pPr>
    </w:p>
    <w:p w14:paraId="6791EEA7" w14:textId="77777777" w:rsidR="00203C0D" w:rsidRPr="00BC6FC3" w:rsidRDefault="00203C0D" w:rsidP="00B76DDE">
      <w:pPr>
        <w:pStyle w:val="Telobesedila3"/>
        <w:rPr>
          <w:b/>
          <w:szCs w:val="22"/>
        </w:rPr>
      </w:pPr>
    </w:p>
    <w:p w14:paraId="647D7620" w14:textId="77777777" w:rsidR="00C241BB" w:rsidRPr="00BC6FC3" w:rsidRDefault="00C241BB" w:rsidP="00B76DDE">
      <w:pPr>
        <w:pStyle w:val="Telobesedila3"/>
        <w:rPr>
          <w:b/>
          <w:szCs w:val="22"/>
          <w:u w:val="single"/>
        </w:rPr>
      </w:pPr>
    </w:p>
    <w:p w14:paraId="3C299453" w14:textId="77777777" w:rsidR="000A42C7" w:rsidRPr="00BC6FC3" w:rsidRDefault="000A42C7" w:rsidP="00B76DDE">
      <w:pPr>
        <w:pStyle w:val="Telobesedila3"/>
        <w:rPr>
          <w:b/>
          <w:szCs w:val="22"/>
          <w:u w:val="single"/>
        </w:rPr>
      </w:pPr>
    </w:p>
    <w:p w14:paraId="222C00CE" w14:textId="77777777" w:rsidR="000A42C7" w:rsidRPr="00BC6FC3" w:rsidRDefault="000A42C7" w:rsidP="00B76DDE">
      <w:pPr>
        <w:pStyle w:val="Telobesedila3"/>
        <w:rPr>
          <w:b/>
          <w:szCs w:val="22"/>
          <w:u w:val="single"/>
        </w:rPr>
      </w:pPr>
    </w:p>
    <w:p w14:paraId="0D27B1B6" w14:textId="77777777" w:rsidR="00353927" w:rsidRPr="00BC6FC3" w:rsidRDefault="00EE13EF" w:rsidP="00B76DDE">
      <w:pPr>
        <w:pStyle w:val="Telobesedila3"/>
        <w:rPr>
          <w:b/>
          <w:szCs w:val="22"/>
          <w:u w:val="single"/>
        </w:rPr>
      </w:pPr>
      <w:r w:rsidRPr="00BC6FC3">
        <w:rPr>
          <w:b/>
          <w:szCs w:val="22"/>
          <w:u w:val="single"/>
        </w:rPr>
        <w:lastRenderedPageBreak/>
        <w:t xml:space="preserve">OBRAČUN STROŠKOV </w:t>
      </w:r>
    </w:p>
    <w:p w14:paraId="46D9428C" w14:textId="77777777" w:rsidR="00556B3F" w:rsidRPr="00BC6FC3" w:rsidRDefault="00556B3F" w:rsidP="00556B3F">
      <w:pPr>
        <w:pStyle w:val="Telobesedila3"/>
        <w:rPr>
          <w:szCs w:val="22"/>
        </w:rPr>
      </w:pPr>
    </w:p>
    <w:p w14:paraId="17DACDE1" w14:textId="77777777" w:rsidR="002E2CBF" w:rsidRPr="00BC6FC3" w:rsidRDefault="00556B3F" w:rsidP="00556B3F">
      <w:pPr>
        <w:pStyle w:val="Telobesedila3"/>
        <w:rPr>
          <w:b/>
          <w:szCs w:val="22"/>
          <w:u w:val="single"/>
        </w:rPr>
      </w:pPr>
      <w:r w:rsidRPr="00BC6FC3">
        <w:rPr>
          <w:b/>
          <w:szCs w:val="22"/>
          <w:u w:val="single"/>
        </w:rPr>
        <w:t xml:space="preserve">Pri zahtevku za </w:t>
      </w:r>
      <w:r w:rsidR="002E2CBF" w:rsidRPr="00BC6FC3">
        <w:rPr>
          <w:b/>
          <w:szCs w:val="22"/>
          <w:u w:val="single"/>
        </w:rPr>
        <w:t xml:space="preserve">2. obrok navajate in prilagate dokazila v višini prvega obroka (predplačilo </w:t>
      </w:r>
      <w:r w:rsidRPr="00BC6FC3">
        <w:rPr>
          <w:b/>
          <w:szCs w:val="22"/>
          <w:u w:val="single"/>
        </w:rPr>
        <w:t xml:space="preserve"> </w:t>
      </w:r>
      <w:r w:rsidR="002E2CBF" w:rsidRPr="00BC6FC3">
        <w:rPr>
          <w:b/>
          <w:szCs w:val="22"/>
          <w:u w:val="single"/>
        </w:rPr>
        <w:t>30</w:t>
      </w:r>
      <w:r w:rsidR="00E2455A" w:rsidRPr="00BC6FC3">
        <w:rPr>
          <w:b/>
          <w:szCs w:val="22"/>
          <w:u w:val="single"/>
        </w:rPr>
        <w:t xml:space="preserve"> </w:t>
      </w:r>
      <w:r w:rsidR="002E2CBF" w:rsidRPr="00BC6FC3">
        <w:rPr>
          <w:b/>
          <w:szCs w:val="22"/>
          <w:u w:val="single"/>
        </w:rPr>
        <w:t>%)</w:t>
      </w:r>
      <w:r w:rsidR="0075393D" w:rsidRPr="00BC6FC3">
        <w:rPr>
          <w:b/>
          <w:szCs w:val="22"/>
          <w:u w:val="single"/>
        </w:rPr>
        <w:t>.</w:t>
      </w:r>
      <w:r w:rsidRPr="00BC6FC3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BC6FC3">
        <w:rPr>
          <w:szCs w:val="22"/>
        </w:rPr>
        <w:t>.</w:t>
      </w:r>
    </w:p>
    <w:p w14:paraId="4018DC1F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</w:p>
    <w:p w14:paraId="14C1719F" w14:textId="77777777" w:rsidR="002E2CBF" w:rsidRPr="00BC6FC3" w:rsidRDefault="00556B3F" w:rsidP="00556B3F">
      <w:pPr>
        <w:pStyle w:val="Telobesedila3"/>
        <w:rPr>
          <w:b/>
          <w:szCs w:val="22"/>
          <w:u w:val="single"/>
        </w:rPr>
      </w:pPr>
      <w:r w:rsidRPr="00BC6FC3">
        <w:rPr>
          <w:b/>
          <w:szCs w:val="22"/>
          <w:u w:val="single"/>
        </w:rPr>
        <w:t xml:space="preserve">Pri zahtevku za </w:t>
      </w:r>
      <w:r w:rsidR="002E2CBF" w:rsidRPr="00BC6FC3">
        <w:rPr>
          <w:b/>
          <w:szCs w:val="22"/>
          <w:u w:val="single"/>
        </w:rPr>
        <w:t xml:space="preserve">3. </w:t>
      </w:r>
      <w:r w:rsidRPr="00BC6FC3">
        <w:rPr>
          <w:b/>
          <w:szCs w:val="22"/>
          <w:u w:val="single"/>
        </w:rPr>
        <w:t>o</w:t>
      </w:r>
      <w:r w:rsidR="002E2CBF" w:rsidRPr="00BC6FC3">
        <w:rPr>
          <w:b/>
          <w:szCs w:val="22"/>
          <w:u w:val="single"/>
        </w:rPr>
        <w:t>brok navajate in prilagate dokazila v višini 2. obroka (30</w:t>
      </w:r>
      <w:r w:rsidR="00E2455A" w:rsidRPr="00BC6FC3">
        <w:rPr>
          <w:b/>
          <w:szCs w:val="22"/>
          <w:u w:val="single"/>
        </w:rPr>
        <w:t xml:space="preserve"> </w:t>
      </w:r>
      <w:r w:rsidR="002E2CBF" w:rsidRPr="00BC6FC3">
        <w:rPr>
          <w:b/>
          <w:szCs w:val="22"/>
          <w:u w:val="single"/>
        </w:rPr>
        <w:t>% pogodbene vrednosti).</w:t>
      </w:r>
    </w:p>
    <w:p w14:paraId="5C30AADD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  <w:r w:rsidRPr="00BC6FC3">
        <w:rPr>
          <w:szCs w:val="22"/>
        </w:rPr>
        <w:t>Veljajo plačani računi, obračuni plač, dokazila o plačilu pogodbenih obveznosti, računi za splošne stroške idr. verodostojne listine</w:t>
      </w:r>
      <w:r w:rsidR="009F7D36" w:rsidRPr="00BC6FC3">
        <w:rPr>
          <w:szCs w:val="22"/>
        </w:rPr>
        <w:t>.</w:t>
      </w:r>
    </w:p>
    <w:p w14:paraId="5217D2C6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</w:p>
    <w:p w14:paraId="76FDE4BF" w14:textId="77777777" w:rsidR="00556B3F" w:rsidRPr="00BC6FC3" w:rsidRDefault="002E2CBF" w:rsidP="00556B3F">
      <w:pPr>
        <w:pStyle w:val="Telobesedila3"/>
        <w:rPr>
          <w:b/>
          <w:szCs w:val="22"/>
          <w:u w:val="single"/>
        </w:rPr>
      </w:pPr>
      <w:r w:rsidRPr="00BC6FC3">
        <w:rPr>
          <w:b/>
          <w:szCs w:val="22"/>
          <w:u w:val="single"/>
        </w:rPr>
        <w:t xml:space="preserve">Pri </w:t>
      </w:r>
      <w:r w:rsidR="00556B3F" w:rsidRPr="00BC6FC3">
        <w:rPr>
          <w:b/>
          <w:szCs w:val="22"/>
          <w:u w:val="single"/>
        </w:rPr>
        <w:t xml:space="preserve">zahtevku za </w:t>
      </w:r>
      <w:r w:rsidRPr="00BC6FC3">
        <w:rPr>
          <w:b/>
          <w:szCs w:val="22"/>
          <w:u w:val="single"/>
        </w:rPr>
        <w:t>4. obrok navajate in prilagate do</w:t>
      </w:r>
      <w:r w:rsidR="00556B3F" w:rsidRPr="00BC6FC3">
        <w:rPr>
          <w:b/>
          <w:szCs w:val="22"/>
          <w:u w:val="single"/>
        </w:rPr>
        <w:t>kazila v višini 3. obroka (30</w:t>
      </w:r>
      <w:r w:rsidR="00E2455A" w:rsidRPr="00BC6FC3">
        <w:rPr>
          <w:b/>
          <w:szCs w:val="22"/>
          <w:u w:val="single"/>
        </w:rPr>
        <w:t xml:space="preserve"> </w:t>
      </w:r>
      <w:r w:rsidR="00556B3F" w:rsidRPr="00BC6FC3">
        <w:rPr>
          <w:b/>
          <w:szCs w:val="22"/>
          <w:u w:val="single"/>
        </w:rPr>
        <w:t>%)</w:t>
      </w:r>
      <w:r w:rsidR="0075393D" w:rsidRPr="00BC6FC3">
        <w:rPr>
          <w:b/>
          <w:szCs w:val="22"/>
          <w:u w:val="single"/>
        </w:rPr>
        <w:t>.</w:t>
      </w:r>
      <w:r w:rsidR="00556B3F" w:rsidRPr="00BC6FC3">
        <w:rPr>
          <w:b/>
          <w:szCs w:val="22"/>
          <w:u w:val="single"/>
        </w:rPr>
        <w:t xml:space="preserve"> </w:t>
      </w:r>
    </w:p>
    <w:p w14:paraId="053D6608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  <w:r w:rsidRPr="00BC6FC3">
        <w:rPr>
          <w:szCs w:val="22"/>
        </w:rPr>
        <w:t>Veljajo plačani računi, obračuni plač, dokazila o plačilu pogodbenih obveznosti, računi za splošne stroške idr. verodostojne listine</w:t>
      </w:r>
      <w:r w:rsidR="009F7D36" w:rsidRPr="00BC6FC3">
        <w:rPr>
          <w:szCs w:val="22"/>
        </w:rPr>
        <w:t>.</w:t>
      </w:r>
    </w:p>
    <w:p w14:paraId="1F7FF116" w14:textId="77777777" w:rsidR="00556B3F" w:rsidRPr="00BC6FC3" w:rsidRDefault="00556B3F" w:rsidP="00556B3F">
      <w:pPr>
        <w:pStyle w:val="Telobesedila3"/>
        <w:rPr>
          <w:b/>
          <w:szCs w:val="22"/>
          <w:u w:val="single"/>
        </w:rPr>
      </w:pPr>
    </w:p>
    <w:p w14:paraId="0A50AAF8" w14:textId="745ECC34" w:rsidR="00556B3F" w:rsidRPr="00BC6FC3" w:rsidRDefault="00C6020C" w:rsidP="00556B3F">
      <w:pPr>
        <w:pStyle w:val="Telobesedila3"/>
        <w:rPr>
          <w:szCs w:val="22"/>
        </w:rPr>
      </w:pPr>
      <w:r w:rsidRPr="00BC6FC3">
        <w:rPr>
          <w:b/>
          <w:szCs w:val="22"/>
          <w:u w:val="single"/>
        </w:rPr>
        <w:t>Poleg tega pri zahtevku za 4. obrok</w:t>
      </w:r>
      <w:r w:rsidR="00556B3F" w:rsidRPr="00BC6FC3">
        <w:rPr>
          <w:b/>
          <w:szCs w:val="22"/>
          <w:u w:val="single"/>
        </w:rPr>
        <w:t>, ker gre za izplačilo zadnjih 10</w:t>
      </w:r>
      <w:r w:rsidR="00E2455A" w:rsidRPr="00BC6FC3">
        <w:rPr>
          <w:b/>
          <w:szCs w:val="22"/>
          <w:u w:val="single"/>
        </w:rPr>
        <w:t xml:space="preserve"> </w:t>
      </w:r>
      <w:r w:rsidR="00556B3F" w:rsidRPr="00BC6FC3">
        <w:rPr>
          <w:b/>
          <w:szCs w:val="22"/>
          <w:u w:val="single"/>
        </w:rPr>
        <w:t xml:space="preserve">% </w:t>
      </w:r>
      <w:r w:rsidR="00556B3F" w:rsidRPr="00BC6FC3">
        <w:rPr>
          <w:b/>
          <w:szCs w:val="22"/>
        </w:rPr>
        <w:t xml:space="preserve">pogodbene vrednosti, do te višine lahko </w:t>
      </w:r>
      <w:r w:rsidR="00556B3F" w:rsidRPr="00BC6FC3">
        <w:rPr>
          <w:szCs w:val="22"/>
        </w:rPr>
        <w:t xml:space="preserve">navajate in prilagate </w:t>
      </w:r>
      <w:r w:rsidR="00556B3F" w:rsidRPr="00BC6FC3">
        <w:rPr>
          <w:szCs w:val="22"/>
          <w:u w:val="single"/>
        </w:rPr>
        <w:t xml:space="preserve"> tudi račune z datumom zapadlosti do 31. 12. 20</w:t>
      </w:r>
      <w:r w:rsidR="009F7D36" w:rsidRPr="00BC6FC3">
        <w:rPr>
          <w:szCs w:val="22"/>
          <w:u w:val="single"/>
        </w:rPr>
        <w:t>2</w:t>
      </w:r>
      <w:r w:rsidR="0070742C" w:rsidRPr="00BC6FC3">
        <w:rPr>
          <w:szCs w:val="22"/>
          <w:u w:val="single"/>
        </w:rPr>
        <w:t>2</w:t>
      </w:r>
      <w:r w:rsidR="00556B3F" w:rsidRPr="00BC6FC3">
        <w:rPr>
          <w:szCs w:val="22"/>
        </w:rPr>
        <w:t xml:space="preserve">, dokazila o plačah, dokazila/kopije pogodb o prevzetih pogodbenih obveznostih, ki bodo zapadle v izplačilo </w:t>
      </w:r>
      <w:r w:rsidR="00556B3F" w:rsidRPr="00BC6FC3">
        <w:rPr>
          <w:szCs w:val="22"/>
          <w:u w:val="single"/>
        </w:rPr>
        <w:t>do 31. 12. 20</w:t>
      </w:r>
      <w:r w:rsidR="009F7D36" w:rsidRPr="00BC6FC3">
        <w:rPr>
          <w:szCs w:val="22"/>
          <w:u w:val="single"/>
        </w:rPr>
        <w:t>2</w:t>
      </w:r>
      <w:r w:rsidR="0070742C" w:rsidRPr="00BC6FC3">
        <w:rPr>
          <w:szCs w:val="22"/>
          <w:u w:val="single"/>
        </w:rPr>
        <w:t>2</w:t>
      </w:r>
      <w:r w:rsidR="00556B3F" w:rsidRPr="00BC6FC3">
        <w:rPr>
          <w:szCs w:val="22"/>
        </w:rPr>
        <w:t xml:space="preserve">, račune za splošne stroške, predračune  idr. verodostojne listine, ki dokazujejo opravljene storitve. </w:t>
      </w:r>
    </w:p>
    <w:p w14:paraId="53BB94A1" w14:textId="77777777" w:rsidR="002E2CBF" w:rsidRPr="00BC6FC3" w:rsidRDefault="002E2CBF" w:rsidP="00B76DDE">
      <w:pPr>
        <w:pStyle w:val="Telobesedila3"/>
        <w:rPr>
          <w:b/>
          <w:szCs w:val="22"/>
          <w:u w:val="single"/>
        </w:rPr>
      </w:pPr>
    </w:p>
    <w:p w14:paraId="5E41C897" w14:textId="77777777" w:rsidR="002E2CBF" w:rsidRPr="00BC6FC3" w:rsidRDefault="002E2CBF" w:rsidP="00B76DDE">
      <w:pPr>
        <w:pStyle w:val="Telobesedila3"/>
        <w:rPr>
          <w:szCs w:val="22"/>
        </w:rPr>
      </w:pPr>
      <w:r w:rsidRPr="00BC6FC3">
        <w:rPr>
          <w:szCs w:val="22"/>
        </w:rPr>
        <w:t xml:space="preserve">V kolikor zaprošate </w:t>
      </w:r>
      <w:r w:rsidR="00D0200E" w:rsidRPr="00BC6FC3">
        <w:rPr>
          <w:szCs w:val="22"/>
        </w:rPr>
        <w:t xml:space="preserve">hkrati </w:t>
      </w:r>
      <w:r w:rsidRPr="00BC6FC3">
        <w:rPr>
          <w:szCs w:val="22"/>
        </w:rPr>
        <w:t>za več obrokov</w:t>
      </w:r>
      <w:r w:rsidR="00203C0D" w:rsidRPr="00BC6FC3">
        <w:rPr>
          <w:szCs w:val="22"/>
        </w:rPr>
        <w:t xml:space="preserve"> ali celotno pogodbeno vrednost, </w:t>
      </w:r>
      <w:r w:rsidRPr="00BC6FC3">
        <w:rPr>
          <w:szCs w:val="22"/>
        </w:rPr>
        <w:t>priložite vso pripadajočo dokumentacijo.</w:t>
      </w:r>
    </w:p>
    <w:p w14:paraId="1CB93C79" w14:textId="77777777" w:rsidR="002E2CBF" w:rsidRPr="00BC6FC3" w:rsidRDefault="002E2CBF" w:rsidP="00B76DDE">
      <w:pPr>
        <w:pStyle w:val="Telobesedila3"/>
        <w:rPr>
          <w:b/>
          <w:szCs w:val="22"/>
          <w:u w:val="single"/>
        </w:rPr>
      </w:pPr>
    </w:p>
    <w:p w14:paraId="0951ABDA" w14:textId="77777777" w:rsidR="007E1E8B" w:rsidRPr="00BC6FC3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BC6FC3">
        <w:rPr>
          <w:rFonts w:ascii="Times New Roman" w:hAnsi="Times New Roman"/>
          <w:b/>
          <w:sz w:val="22"/>
          <w:szCs w:val="22"/>
        </w:rPr>
        <w:t>S</w:t>
      </w:r>
      <w:r w:rsidR="00627BCF" w:rsidRPr="00BC6FC3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BC6FC3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BC6FC3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8C7CAE" w:rsidRPr="00BC6FC3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BC6FC3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BC6FC3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BC6FC3" w14:paraId="0EE551A2" w14:textId="77777777" w:rsidTr="00D51FE7">
        <w:trPr>
          <w:trHeight w:val="284"/>
        </w:trPr>
        <w:tc>
          <w:tcPr>
            <w:tcW w:w="2694" w:type="dxa"/>
          </w:tcPr>
          <w:p w14:paraId="1D3A7F06" w14:textId="77777777" w:rsidR="00D51FE7" w:rsidRPr="00BC6FC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6827BED4" w14:textId="77777777" w:rsidR="00D51FE7" w:rsidRPr="00BC6FC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7D0A6F4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7AA1B39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287440C3" w14:textId="77777777" w:rsidR="00D51FE7" w:rsidRPr="00BC6FC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BC6FC3" w14:paraId="7B0D9F66" w14:textId="77777777" w:rsidTr="00D51FE7">
        <w:trPr>
          <w:trHeight w:val="284"/>
        </w:trPr>
        <w:tc>
          <w:tcPr>
            <w:tcW w:w="2694" w:type="dxa"/>
          </w:tcPr>
          <w:p w14:paraId="0E7970B2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3E52305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87D662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DC50997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7E00900F" w14:textId="77777777" w:rsidTr="00D51FE7">
        <w:trPr>
          <w:trHeight w:val="284"/>
        </w:trPr>
        <w:tc>
          <w:tcPr>
            <w:tcW w:w="2694" w:type="dxa"/>
          </w:tcPr>
          <w:p w14:paraId="54A8F913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16832D4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72E28E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36A3F05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72960744" w14:textId="77777777" w:rsidTr="00D51FE7">
        <w:trPr>
          <w:trHeight w:val="284"/>
        </w:trPr>
        <w:tc>
          <w:tcPr>
            <w:tcW w:w="2694" w:type="dxa"/>
          </w:tcPr>
          <w:p w14:paraId="76A38934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AD39689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242EF5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CE4DA42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29625FA0" w14:textId="77777777" w:rsidTr="00D51FE7">
        <w:trPr>
          <w:trHeight w:val="284"/>
        </w:trPr>
        <w:tc>
          <w:tcPr>
            <w:tcW w:w="2694" w:type="dxa"/>
          </w:tcPr>
          <w:p w14:paraId="00A1AE1F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5A19CD3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40A2205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3C7F72E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0F6F5AA8" w14:textId="77777777" w:rsidTr="00D51FE7">
        <w:trPr>
          <w:trHeight w:val="284"/>
        </w:trPr>
        <w:tc>
          <w:tcPr>
            <w:tcW w:w="2694" w:type="dxa"/>
          </w:tcPr>
          <w:p w14:paraId="3DFB54A4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DEAF769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A225D32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35E304A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40E330DB" w14:textId="77777777" w:rsidTr="00D51FE7">
        <w:trPr>
          <w:trHeight w:val="284"/>
        </w:trPr>
        <w:tc>
          <w:tcPr>
            <w:tcW w:w="2694" w:type="dxa"/>
          </w:tcPr>
          <w:p w14:paraId="3DF5955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16F91FD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04046C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CE88FD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285BEF11" w14:textId="77777777" w:rsidTr="00D51FE7">
        <w:trPr>
          <w:trHeight w:val="284"/>
        </w:trPr>
        <w:tc>
          <w:tcPr>
            <w:tcW w:w="2694" w:type="dxa"/>
          </w:tcPr>
          <w:p w14:paraId="66D60C2F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C9E63F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36E662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D51DB6E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058520FA" w14:textId="77777777" w:rsidTr="00D51FE7">
        <w:trPr>
          <w:trHeight w:val="284"/>
        </w:trPr>
        <w:tc>
          <w:tcPr>
            <w:tcW w:w="2694" w:type="dxa"/>
          </w:tcPr>
          <w:p w14:paraId="69EF2C6D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78835DB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F86C762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09BD69D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sz w:val="22"/>
                <w:szCs w:val="22"/>
              </w:rPr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C6FC3" w14:paraId="03B55BC4" w14:textId="77777777" w:rsidTr="00D51FE7">
        <w:trPr>
          <w:trHeight w:val="284"/>
        </w:trPr>
        <w:tc>
          <w:tcPr>
            <w:tcW w:w="2694" w:type="dxa"/>
          </w:tcPr>
          <w:p w14:paraId="5F4EC56D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6BF8BFAF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DE9BA7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70631E8" w14:textId="77777777" w:rsidR="00D51FE7" w:rsidRPr="00BC6FC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C6FC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C6FC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F8E1072" w14:textId="77777777" w:rsidR="00203C0D" w:rsidRPr="00BC6FC3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5A5155E8" w14:textId="77777777" w:rsidR="0070742C" w:rsidRPr="00BC6FC3" w:rsidRDefault="0070742C" w:rsidP="0070742C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sklop A:</w:t>
      </w:r>
      <w:r w:rsidRPr="00BC6FC3">
        <w:rPr>
          <w:rFonts w:ascii="Times New Roman" w:hAnsi="Times New Roman"/>
          <w:sz w:val="22"/>
          <w:szCs w:val="22"/>
        </w:rPr>
        <w:tab/>
        <w:t>stroški avtorskega dela, neposredno povezani z izvedbo prijavljenega projekta (avtorji/-ice besedil, prevajalci/-</w:t>
      </w:r>
      <w:proofErr w:type="spellStart"/>
      <w:r w:rsidRPr="00BC6FC3">
        <w:rPr>
          <w:rFonts w:ascii="Times New Roman" w:hAnsi="Times New Roman"/>
          <w:sz w:val="22"/>
          <w:szCs w:val="22"/>
        </w:rPr>
        <w:t>ke</w:t>
      </w:r>
      <w:proofErr w:type="spellEnd"/>
      <w:r w:rsidRPr="00BC6FC3">
        <w:rPr>
          <w:rFonts w:ascii="Times New Roman" w:hAnsi="Times New Roman"/>
          <w:sz w:val="22"/>
          <w:szCs w:val="22"/>
        </w:rPr>
        <w:t>, avtorji/-ice uvodnih/spremnih besedil, ilustratorji/-</w:t>
      </w:r>
      <w:proofErr w:type="spellStart"/>
      <w:r w:rsidRPr="00BC6FC3">
        <w:rPr>
          <w:rFonts w:ascii="Times New Roman" w:hAnsi="Times New Roman"/>
          <w:sz w:val="22"/>
          <w:szCs w:val="22"/>
        </w:rPr>
        <w:t>ke</w:t>
      </w:r>
      <w:proofErr w:type="spellEnd"/>
      <w:r w:rsidRPr="00BC6FC3">
        <w:rPr>
          <w:rFonts w:ascii="Times New Roman" w:hAnsi="Times New Roman"/>
          <w:sz w:val="22"/>
          <w:szCs w:val="22"/>
        </w:rPr>
        <w:t>, lektorji/-ice, korektorji/-ice, odkup avtorskih pravic, plačilo strokovnega pregleda ipd.),</w:t>
      </w:r>
    </w:p>
    <w:p w14:paraId="7D598410" w14:textId="77777777" w:rsidR="0070742C" w:rsidRPr="00BC6FC3" w:rsidRDefault="0070742C" w:rsidP="0070742C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sklop B:</w:t>
      </w:r>
      <w:r w:rsidRPr="00BC6FC3">
        <w:rPr>
          <w:rFonts w:ascii="Times New Roman" w:hAnsi="Times New Roman"/>
          <w:sz w:val="22"/>
          <w:szCs w:val="22"/>
        </w:rPr>
        <w:tab/>
        <w:t>tiskarska priprava in tisk ter stroški priprave in izdaje e-knjige/zvočne knjige,</w:t>
      </w:r>
    </w:p>
    <w:p w14:paraId="6E2C5165" w14:textId="77777777" w:rsidR="0070742C" w:rsidRPr="00BC6FC3" w:rsidRDefault="0070742C" w:rsidP="0070742C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sklop C:</w:t>
      </w:r>
      <w:r w:rsidRPr="00BC6FC3">
        <w:rPr>
          <w:rFonts w:ascii="Times New Roman" w:hAnsi="Times New Roman"/>
          <w:sz w:val="22"/>
          <w:szCs w:val="22"/>
        </w:rPr>
        <w:tab/>
        <w:t xml:space="preserve">stroški dela in splošni stroški založnika ter stroški promocije. </w:t>
      </w:r>
    </w:p>
    <w:p w14:paraId="23DDB2E3" w14:textId="77777777" w:rsidR="0070742C" w:rsidRPr="00BC6FC3" w:rsidRDefault="0070742C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51E8465D" w14:textId="54C85124" w:rsidR="001A2AB5" w:rsidRPr="00BC6FC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BC6FC3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56E04D5A" w14:textId="77777777" w:rsidR="001A2AB5" w:rsidRPr="00BC6FC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7604614A" w14:textId="77777777" w:rsidR="001A2AB5" w:rsidRPr="00BC6FC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1154DCB" w14:textId="77777777" w:rsidR="001A2AB5" w:rsidRPr="00BC6FC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9562C9A" w14:textId="77777777" w:rsidR="001A2AB5" w:rsidRPr="00BC6FC3" w:rsidRDefault="001A2AB5" w:rsidP="001A2AB5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BC6FC3" w14:paraId="1092DFD4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BC6FC3" w14:paraId="29E1D89A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09F9F135" w14:textId="14E76B32" w:rsidR="00203C0D" w:rsidRPr="00BC6FC3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BC6FC3">
                    <w:rPr>
                      <w:b/>
                      <w:szCs w:val="22"/>
                    </w:rPr>
                    <w:t>KRATKO VSEBINSKO POROČILO</w:t>
                  </w:r>
                  <w:r w:rsidRPr="00BC6FC3">
                    <w:rPr>
                      <w:szCs w:val="22"/>
                    </w:rPr>
                    <w:t xml:space="preserve"> o </w:t>
                  </w:r>
                  <w:r w:rsidR="0069573C" w:rsidRPr="00BC6FC3">
                    <w:rPr>
                      <w:szCs w:val="22"/>
                    </w:rPr>
                    <w:t>poteku i</w:t>
                  </w:r>
                  <w:r w:rsidRPr="00BC6FC3">
                    <w:rPr>
                      <w:szCs w:val="22"/>
                    </w:rPr>
                    <w:t>zvedb</w:t>
                  </w:r>
                  <w:r w:rsidR="0069573C" w:rsidRPr="00BC6FC3">
                    <w:rPr>
                      <w:szCs w:val="22"/>
                    </w:rPr>
                    <w:t>e</w:t>
                  </w:r>
                  <w:r w:rsidRPr="00BC6FC3">
                    <w:rPr>
                      <w:szCs w:val="22"/>
                    </w:rPr>
                    <w:t xml:space="preserve"> </w:t>
                  </w:r>
                  <w:r w:rsidR="001A2AB5" w:rsidRPr="00BC6FC3">
                    <w:rPr>
                      <w:szCs w:val="22"/>
                    </w:rPr>
                    <w:t>knjižnega pro</w:t>
                  </w:r>
                  <w:r w:rsidR="00753E42" w:rsidRPr="00BC6FC3">
                    <w:rPr>
                      <w:szCs w:val="22"/>
                    </w:rPr>
                    <w:t>jekta</w:t>
                  </w:r>
                  <w:r w:rsidRPr="00BC6FC3">
                    <w:rPr>
                      <w:szCs w:val="22"/>
                    </w:rPr>
                    <w:t xml:space="preserve"> v letu 20</w:t>
                  </w:r>
                  <w:r w:rsidR="00753E42" w:rsidRPr="00BC6FC3">
                    <w:rPr>
                      <w:szCs w:val="22"/>
                    </w:rPr>
                    <w:t>2</w:t>
                  </w:r>
                  <w:r w:rsidR="0070742C" w:rsidRPr="00BC6FC3">
                    <w:rPr>
                      <w:szCs w:val="22"/>
                    </w:rPr>
                    <w:t>2</w:t>
                  </w:r>
                  <w:r w:rsidRPr="00BC6FC3">
                    <w:rPr>
                      <w:szCs w:val="22"/>
                    </w:rPr>
                    <w:t xml:space="preserve"> (obvezno!)</w:t>
                  </w:r>
                </w:p>
                <w:p w14:paraId="54A728E3" w14:textId="77777777" w:rsidR="00203C0D" w:rsidRPr="00BC6FC3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BC6FC3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BC6FC3">
                    <w:rPr>
                      <w:b/>
                      <w:szCs w:val="22"/>
                    </w:rPr>
                    <w:instrText xml:space="preserve"> FORMTEXT </w:instrText>
                  </w:r>
                  <w:r w:rsidRPr="00BC6FC3">
                    <w:rPr>
                      <w:b/>
                      <w:szCs w:val="22"/>
                    </w:rPr>
                  </w:r>
                  <w:r w:rsidRPr="00BC6FC3">
                    <w:rPr>
                      <w:b/>
                      <w:szCs w:val="22"/>
                    </w:rPr>
                    <w:fldChar w:fldCharType="separate"/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noProof/>
                      <w:szCs w:val="22"/>
                    </w:rPr>
                    <w:t> </w:t>
                  </w:r>
                  <w:r w:rsidRPr="00BC6FC3">
                    <w:rPr>
                      <w:b/>
                      <w:szCs w:val="22"/>
                    </w:rPr>
                    <w:fldChar w:fldCharType="end"/>
                  </w:r>
                </w:p>
                <w:p w14:paraId="2BD873DE" w14:textId="77777777" w:rsidR="00203C0D" w:rsidRPr="00BC6FC3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583F5453" w14:textId="77777777" w:rsidR="00683303" w:rsidRPr="00BC6FC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6DA17C2A" w14:textId="77777777" w:rsidR="00683303" w:rsidRPr="00BC6FC3" w:rsidRDefault="00683303" w:rsidP="00683303">
      <w:pPr>
        <w:pStyle w:val="Telobesedila3"/>
        <w:rPr>
          <w:b/>
          <w:szCs w:val="22"/>
        </w:rPr>
      </w:pPr>
    </w:p>
    <w:p w14:paraId="67254147" w14:textId="77777777" w:rsidR="00683303" w:rsidRPr="00BC6FC3" w:rsidRDefault="00683303" w:rsidP="00B76DDE">
      <w:pPr>
        <w:pStyle w:val="Telobesedila3"/>
        <w:rPr>
          <w:szCs w:val="22"/>
        </w:rPr>
      </w:pPr>
    </w:p>
    <w:p w14:paraId="1B4641E6" w14:textId="4F0CFEB4" w:rsidR="00B76DDE" w:rsidRPr="00BC6FC3" w:rsidRDefault="00B76DDE" w:rsidP="00B76DDE">
      <w:pPr>
        <w:pStyle w:val="Telobesedila3"/>
        <w:rPr>
          <w:szCs w:val="22"/>
        </w:rPr>
      </w:pPr>
      <w:r w:rsidRPr="00BC6FC3">
        <w:rPr>
          <w:szCs w:val="22"/>
        </w:rPr>
        <w:t xml:space="preserve">Podpisana odgovorna oseba izvajalca izjavljam, da so navedeni podatki </w:t>
      </w:r>
      <w:r w:rsidR="001B13D1" w:rsidRPr="00BC6FC3">
        <w:rPr>
          <w:szCs w:val="22"/>
        </w:rPr>
        <w:t>toč</w:t>
      </w:r>
      <w:r w:rsidRPr="00BC6FC3">
        <w:rPr>
          <w:szCs w:val="22"/>
        </w:rPr>
        <w:t xml:space="preserve">ni in da realizacija </w:t>
      </w:r>
      <w:r w:rsidR="001A2AB5" w:rsidRPr="00BC6FC3">
        <w:rPr>
          <w:szCs w:val="22"/>
        </w:rPr>
        <w:t>knjižnega</w:t>
      </w:r>
      <w:r w:rsidR="0070742C" w:rsidRPr="00BC6FC3">
        <w:rPr>
          <w:szCs w:val="22"/>
        </w:rPr>
        <w:t xml:space="preserve"> projekta</w:t>
      </w:r>
      <w:r w:rsidR="00286E1D" w:rsidRPr="00BC6FC3">
        <w:rPr>
          <w:szCs w:val="22"/>
        </w:rPr>
        <w:t xml:space="preserve"> </w:t>
      </w:r>
      <w:r w:rsidRPr="00BC6FC3">
        <w:rPr>
          <w:szCs w:val="22"/>
        </w:rPr>
        <w:t>v letu 20</w:t>
      </w:r>
      <w:r w:rsidR="00753E42" w:rsidRPr="00BC6FC3">
        <w:rPr>
          <w:szCs w:val="22"/>
        </w:rPr>
        <w:t>2</w:t>
      </w:r>
      <w:r w:rsidR="0070742C" w:rsidRPr="00BC6FC3">
        <w:rPr>
          <w:szCs w:val="22"/>
        </w:rPr>
        <w:t>2</w:t>
      </w:r>
      <w:r w:rsidRPr="00BC6FC3">
        <w:rPr>
          <w:szCs w:val="22"/>
        </w:rPr>
        <w:t xml:space="preserve"> poteka v skladu s </w:t>
      </w:r>
      <w:r w:rsidR="00BA5026" w:rsidRPr="00BC6FC3">
        <w:rPr>
          <w:szCs w:val="22"/>
        </w:rPr>
        <w:t xml:space="preserve">sklenjeno </w:t>
      </w:r>
      <w:r w:rsidRPr="00BC6FC3">
        <w:rPr>
          <w:szCs w:val="22"/>
        </w:rPr>
        <w:t>pogodbo.</w:t>
      </w:r>
    </w:p>
    <w:p w14:paraId="715AC6C1" w14:textId="77777777" w:rsidR="00B76DDE" w:rsidRPr="00BC6FC3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4287CEC7" w14:textId="77777777" w:rsidR="00B76DDE" w:rsidRPr="00BC6FC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6F147B16" w14:textId="77777777" w:rsidR="00B76DDE" w:rsidRPr="00BC6FC3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BC6FC3">
        <w:rPr>
          <w:rFonts w:ascii="Times New Roman" w:hAnsi="Times New Roman"/>
          <w:b/>
          <w:sz w:val="22"/>
          <w:szCs w:val="22"/>
        </w:rPr>
        <w:t xml:space="preserve">Datum: </w:t>
      </w:r>
      <w:r w:rsidRPr="00BC6FC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6FC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C6FC3">
        <w:rPr>
          <w:rFonts w:ascii="Times New Roman" w:hAnsi="Times New Roman"/>
          <w:b/>
          <w:sz w:val="22"/>
          <w:szCs w:val="22"/>
        </w:rPr>
      </w:r>
      <w:r w:rsidRPr="00BC6FC3">
        <w:rPr>
          <w:rFonts w:ascii="Times New Roman" w:hAnsi="Times New Roman"/>
          <w:b/>
          <w:sz w:val="22"/>
          <w:szCs w:val="22"/>
        </w:rPr>
        <w:fldChar w:fldCharType="separate"/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sz w:val="22"/>
          <w:szCs w:val="22"/>
        </w:rPr>
        <w:fldChar w:fldCharType="end"/>
      </w:r>
      <w:r w:rsidRPr="00BC6FC3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BC6FC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6FC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C6FC3">
        <w:rPr>
          <w:rFonts w:ascii="Times New Roman" w:hAnsi="Times New Roman"/>
          <w:b/>
          <w:sz w:val="22"/>
          <w:szCs w:val="22"/>
        </w:rPr>
      </w:r>
      <w:r w:rsidRPr="00BC6FC3">
        <w:rPr>
          <w:rFonts w:ascii="Times New Roman" w:hAnsi="Times New Roman"/>
          <w:b/>
          <w:sz w:val="22"/>
          <w:szCs w:val="22"/>
        </w:rPr>
        <w:fldChar w:fldCharType="separate"/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noProof/>
          <w:sz w:val="22"/>
          <w:szCs w:val="22"/>
        </w:rPr>
        <w:t> </w:t>
      </w:r>
      <w:r w:rsidRPr="00BC6FC3">
        <w:rPr>
          <w:rFonts w:ascii="Times New Roman" w:hAnsi="Times New Roman"/>
          <w:b/>
          <w:sz w:val="22"/>
          <w:szCs w:val="22"/>
        </w:rPr>
        <w:fldChar w:fldCharType="end"/>
      </w:r>
    </w:p>
    <w:p w14:paraId="7FC2F02D" w14:textId="77777777" w:rsidR="00B76DDE" w:rsidRPr="00BC6FC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7484F1D8" w14:textId="77777777" w:rsidR="00B76DDE" w:rsidRPr="00BC6FC3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2B3EE348" w14:textId="77777777" w:rsidR="00286E1D" w:rsidRPr="00BC6FC3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26A205B8" w14:textId="77777777" w:rsidR="00280727" w:rsidRPr="00BC6FC3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30C21F0A" w14:textId="77777777" w:rsidR="00753E42" w:rsidRPr="00BC6FC3" w:rsidRDefault="001A2AB5" w:rsidP="00753E42">
      <w:pPr>
        <w:rPr>
          <w:rFonts w:ascii="Times New Roman" w:hAnsi="Times New Roman"/>
          <w:sz w:val="22"/>
          <w:szCs w:val="22"/>
          <w:u w:val="single"/>
        </w:rPr>
      </w:pPr>
      <w:r w:rsidRPr="00BC6FC3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753E42" w:rsidRPr="00BC6FC3">
        <w:rPr>
          <w:rFonts w:ascii="Times New Roman" w:hAnsi="Times New Roman"/>
          <w:sz w:val="22"/>
          <w:szCs w:val="22"/>
          <w:u w:val="single"/>
        </w:rPr>
        <w:t xml:space="preserve">IZDAJE </w:t>
      </w:r>
      <w:r w:rsidRPr="00BC6FC3">
        <w:rPr>
          <w:rFonts w:ascii="Times New Roman" w:hAnsi="Times New Roman"/>
          <w:sz w:val="22"/>
          <w:szCs w:val="22"/>
          <w:u w:val="single"/>
        </w:rPr>
        <w:t>KNJI</w:t>
      </w:r>
      <w:r w:rsidR="00753E42" w:rsidRPr="00BC6FC3">
        <w:rPr>
          <w:rFonts w:ascii="Times New Roman" w:hAnsi="Times New Roman"/>
          <w:sz w:val="22"/>
          <w:szCs w:val="22"/>
          <w:u w:val="single"/>
        </w:rPr>
        <w:t>G</w:t>
      </w:r>
    </w:p>
    <w:p w14:paraId="222D8924" w14:textId="77777777" w:rsidR="00753E42" w:rsidRPr="00BC6FC3" w:rsidRDefault="00753E42" w:rsidP="00753E42">
      <w:pPr>
        <w:rPr>
          <w:rFonts w:ascii="Times New Roman" w:hAnsi="Times New Roman"/>
          <w:sz w:val="22"/>
          <w:szCs w:val="22"/>
          <w:u w:val="single"/>
        </w:rPr>
      </w:pPr>
    </w:p>
    <w:p w14:paraId="47F300FF" w14:textId="77D27ACD" w:rsidR="001A2AB5" w:rsidRPr="00BC6FC3" w:rsidRDefault="00753E42" w:rsidP="00753E42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C6FC3">
        <w:rPr>
          <w:rFonts w:ascii="Times New Roman" w:hAnsi="Times New Roman"/>
          <w:bCs/>
          <w:sz w:val="22"/>
          <w:szCs w:val="22"/>
        </w:rPr>
        <w:t>Iz</w:t>
      </w:r>
      <w:r w:rsidR="001A2AB5" w:rsidRPr="00BC6FC3">
        <w:rPr>
          <w:rFonts w:ascii="Times New Roman" w:hAnsi="Times New Roman"/>
          <w:bCs/>
          <w:sz w:val="22"/>
          <w:szCs w:val="22"/>
        </w:rPr>
        <w:t xml:space="preserve">vajalec je dolžan najkasneje </w:t>
      </w:r>
      <w:r w:rsidR="0070742C" w:rsidRPr="00BC6FC3">
        <w:rPr>
          <w:rFonts w:ascii="Times New Roman" w:hAnsi="Times New Roman"/>
          <w:bCs/>
          <w:sz w:val="22"/>
          <w:szCs w:val="22"/>
        </w:rPr>
        <w:t>sedem (7)</w:t>
      </w:r>
      <w:r w:rsidR="001A2AB5" w:rsidRPr="00BC6FC3">
        <w:rPr>
          <w:rFonts w:ascii="Times New Roman" w:hAnsi="Times New Roman"/>
          <w:bCs/>
          <w:sz w:val="22"/>
          <w:szCs w:val="22"/>
        </w:rPr>
        <w:t xml:space="preserve"> dni po izidu </w:t>
      </w:r>
      <w:r w:rsidR="009F7D36" w:rsidRPr="00BC6FC3">
        <w:rPr>
          <w:rFonts w:ascii="Times New Roman" w:hAnsi="Times New Roman"/>
          <w:bCs/>
          <w:sz w:val="22"/>
          <w:szCs w:val="22"/>
        </w:rPr>
        <w:t>knjige</w:t>
      </w:r>
      <w:r w:rsidR="001A2AB5" w:rsidRPr="00BC6FC3">
        <w:rPr>
          <w:rFonts w:ascii="Times New Roman" w:hAnsi="Times New Roman"/>
          <w:bCs/>
          <w:sz w:val="22"/>
          <w:szCs w:val="22"/>
        </w:rPr>
        <w:t xml:space="preserve"> iz sofinanciranega knjižnega</w:t>
      </w:r>
      <w:r w:rsidRPr="00BC6FC3">
        <w:rPr>
          <w:rFonts w:ascii="Times New Roman" w:hAnsi="Times New Roman"/>
          <w:bCs/>
          <w:sz w:val="22"/>
          <w:szCs w:val="22"/>
        </w:rPr>
        <w:t xml:space="preserve"> projekta</w:t>
      </w:r>
      <w:r w:rsidR="001A2AB5" w:rsidRPr="00BC6FC3">
        <w:rPr>
          <w:rFonts w:ascii="Times New Roman" w:hAnsi="Times New Roman"/>
          <w:bCs/>
          <w:sz w:val="22"/>
          <w:szCs w:val="22"/>
        </w:rPr>
        <w:t xml:space="preserve"> JAK predložiti po en (1) dolžnostni izvod</w:t>
      </w:r>
      <w:r w:rsidR="009F7D36" w:rsidRPr="00BC6FC3">
        <w:rPr>
          <w:rFonts w:ascii="Times New Roman" w:hAnsi="Times New Roman"/>
          <w:bCs/>
          <w:sz w:val="22"/>
          <w:szCs w:val="22"/>
        </w:rPr>
        <w:t>.</w:t>
      </w:r>
    </w:p>
    <w:p w14:paraId="507A0516" w14:textId="77777777" w:rsidR="001A2AB5" w:rsidRPr="00BC6FC3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C6FC3">
        <w:rPr>
          <w:rFonts w:ascii="Times New Roman" w:hAnsi="Times New Roman"/>
          <w:bCs/>
          <w:sz w:val="22"/>
          <w:szCs w:val="22"/>
        </w:rPr>
        <w:t>Izvajalec je dolžan JAK v pisni ali elektronski obliki sprotno obveščati o dogodkih, prireditvah idr., povezanih s sofinanciranim knjižnim pro</w:t>
      </w:r>
      <w:r w:rsidR="00753E42" w:rsidRPr="00BC6FC3">
        <w:rPr>
          <w:rFonts w:ascii="Times New Roman" w:hAnsi="Times New Roman"/>
          <w:bCs/>
          <w:sz w:val="22"/>
          <w:szCs w:val="22"/>
        </w:rPr>
        <w:t>jektom</w:t>
      </w:r>
      <w:r w:rsidRPr="00BC6FC3">
        <w:rPr>
          <w:rFonts w:ascii="Times New Roman" w:hAnsi="Times New Roman"/>
          <w:bCs/>
          <w:sz w:val="22"/>
          <w:szCs w:val="22"/>
        </w:rPr>
        <w:t xml:space="preserve"> (vabila, promocijska gradiva …) in navajati JAK kot sofinancerja knjižnega pro</w:t>
      </w:r>
      <w:r w:rsidR="00753E42" w:rsidRPr="00BC6FC3">
        <w:rPr>
          <w:rFonts w:ascii="Times New Roman" w:hAnsi="Times New Roman"/>
          <w:bCs/>
          <w:sz w:val="22"/>
          <w:szCs w:val="22"/>
        </w:rPr>
        <w:t>jekta.</w:t>
      </w:r>
    </w:p>
    <w:p w14:paraId="7421FDA6" w14:textId="3CD72B56" w:rsidR="001A2AB5" w:rsidRPr="00BC6FC3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Izvajalec je dolžan JAK najkasneje v 15-ih dneh po zaključku knjižnega</w:t>
      </w:r>
      <w:r w:rsidR="00753E42" w:rsidRPr="00BC6FC3">
        <w:rPr>
          <w:rFonts w:ascii="Times New Roman" w:hAnsi="Times New Roman"/>
          <w:sz w:val="22"/>
          <w:szCs w:val="22"/>
        </w:rPr>
        <w:t xml:space="preserve"> projekta</w:t>
      </w:r>
      <w:r w:rsidRPr="00BC6FC3">
        <w:rPr>
          <w:rFonts w:ascii="Times New Roman" w:hAnsi="Times New Roman"/>
          <w:sz w:val="22"/>
          <w:szCs w:val="22"/>
        </w:rPr>
        <w:t xml:space="preserve"> za leto 20</w:t>
      </w:r>
      <w:r w:rsidR="00753E42" w:rsidRPr="00BC6FC3">
        <w:rPr>
          <w:rFonts w:ascii="Times New Roman" w:hAnsi="Times New Roman"/>
          <w:sz w:val="22"/>
          <w:szCs w:val="22"/>
        </w:rPr>
        <w:t>2</w:t>
      </w:r>
      <w:r w:rsidR="0070742C" w:rsidRPr="00BC6FC3">
        <w:rPr>
          <w:rFonts w:ascii="Times New Roman" w:hAnsi="Times New Roman"/>
          <w:sz w:val="22"/>
          <w:szCs w:val="22"/>
        </w:rPr>
        <w:t>2</w:t>
      </w:r>
      <w:r w:rsidRPr="00BC6FC3">
        <w:rPr>
          <w:rFonts w:ascii="Times New Roman" w:hAnsi="Times New Roman"/>
          <w:sz w:val="22"/>
          <w:szCs w:val="22"/>
        </w:rPr>
        <w:t xml:space="preserve"> oz. najkasneje do </w:t>
      </w:r>
      <w:r w:rsidR="00753E42" w:rsidRPr="00BC6FC3">
        <w:rPr>
          <w:rFonts w:ascii="Times New Roman" w:hAnsi="Times New Roman"/>
          <w:sz w:val="22"/>
          <w:szCs w:val="22"/>
        </w:rPr>
        <w:t xml:space="preserve">15. </w:t>
      </w:r>
      <w:r w:rsidR="0070742C" w:rsidRPr="00BC6FC3">
        <w:rPr>
          <w:rFonts w:ascii="Times New Roman" w:hAnsi="Times New Roman"/>
          <w:sz w:val="22"/>
          <w:szCs w:val="22"/>
        </w:rPr>
        <w:t>junija</w:t>
      </w:r>
      <w:r w:rsidR="00753E42" w:rsidRPr="00BC6FC3">
        <w:rPr>
          <w:rFonts w:ascii="Times New Roman" w:hAnsi="Times New Roman"/>
          <w:sz w:val="22"/>
          <w:szCs w:val="22"/>
        </w:rPr>
        <w:t xml:space="preserve"> 202</w:t>
      </w:r>
      <w:r w:rsidR="0070742C" w:rsidRPr="00BC6FC3">
        <w:rPr>
          <w:rFonts w:ascii="Times New Roman" w:hAnsi="Times New Roman"/>
          <w:sz w:val="22"/>
          <w:szCs w:val="22"/>
        </w:rPr>
        <w:t>3</w:t>
      </w:r>
      <w:r w:rsidR="00753E42" w:rsidRPr="00BC6FC3">
        <w:rPr>
          <w:rFonts w:ascii="Times New Roman" w:hAnsi="Times New Roman"/>
          <w:sz w:val="22"/>
          <w:szCs w:val="22"/>
        </w:rPr>
        <w:t xml:space="preserve"> </w:t>
      </w:r>
      <w:r w:rsidRPr="00BC6FC3">
        <w:rPr>
          <w:rFonts w:ascii="Times New Roman" w:hAnsi="Times New Roman"/>
          <w:sz w:val="22"/>
          <w:szCs w:val="22"/>
        </w:rPr>
        <w:t xml:space="preserve">predložiti </w:t>
      </w:r>
      <w:r w:rsidR="00753E42" w:rsidRPr="00BC6FC3">
        <w:rPr>
          <w:rFonts w:ascii="Times New Roman" w:hAnsi="Times New Roman"/>
          <w:sz w:val="22"/>
          <w:szCs w:val="22"/>
        </w:rPr>
        <w:t>Vmesno</w:t>
      </w:r>
      <w:r w:rsidRPr="00BC6FC3">
        <w:rPr>
          <w:rFonts w:ascii="Times New Roman" w:hAnsi="Times New Roman"/>
          <w:sz w:val="22"/>
          <w:szCs w:val="22"/>
        </w:rPr>
        <w:t xml:space="preserve"> vsebinsko poročilo za leto 20</w:t>
      </w:r>
      <w:r w:rsidR="00753E42" w:rsidRPr="00BC6FC3">
        <w:rPr>
          <w:rFonts w:ascii="Times New Roman" w:hAnsi="Times New Roman"/>
          <w:sz w:val="22"/>
          <w:szCs w:val="22"/>
        </w:rPr>
        <w:t>2</w:t>
      </w:r>
      <w:r w:rsidR="0070742C" w:rsidRPr="00BC6FC3">
        <w:rPr>
          <w:rFonts w:ascii="Times New Roman" w:hAnsi="Times New Roman"/>
          <w:sz w:val="22"/>
          <w:szCs w:val="22"/>
        </w:rPr>
        <w:t>2.</w:t>
      </w:r>
    </w:p>
    <w:p w14:paraId="570CAF48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CAD3F3D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D5FD815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0F17E10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B7DFCE2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B5B5878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A5DE2DC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ED50802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DA118C2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83F90C3" w14:textId="77777777" w:rsidR="009F7D36" w:rsidRPr="00BC6FC3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9A14ADA" w14:textId="77777777" w:rsidR="00280727" w:rsidRPr="00BC6FC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C6FC3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1BC16803" w14:textId="77777777" w:rsidR="00280727" w:rsidRPr="00BC6FC3" w:rsidRDefault="00280727" w:rsidP="00280727">
      <w:pPr>
        <w:rPr>
          <w:rFonts w:ascii="Times New Roman" w:hAnsi="Times New Roman"/>
          <w:sz w:val="22"/>
          <w:szCs w:val="22"/>
        </w:rPr>
      </w:pPr>
    </w:p>
    <w:p w14:paraId="65BFF442" w14:textId="77777777" w:rsidR="009F7D36" w:rsidRPr="00BC6FC3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0A7886" w14:textId="77777777" w:rsidR="009F7D36" w:rsidRPr="00BC6FC3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CBE5969" w14:textId="77777777" w:rsidR="009F7D36" w:rsidRPr="00BC6FC3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D78FBD8" w14:textId="77777777" w:rsidR="0075393D" w:rsidRPr="00BC6FC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C6FC3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15625A20" w14:textId="77777777" w:rsidR="0075393D" w:rsidRPr="00BC6FC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9282A21" w14:textId="77777777" w:rsidR="00280727" w:rsidRPr="00BC6FC3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C6FC3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14E53026" w14:textId="77777777" w:rsidR="00280727" w:rsidRPr="00BC6FC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774D488" w14:textId="77777777" w:rsidR="00280727" w:rsidRPr="00BC6FC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C6FC3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180A3E20" w14:textId="77777777" w:rsidR="00280727" w:rsidRPr="00BC6FC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BFE077F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Datum:</w:t>
      </w:r>
    </w:p>
    <w:p w14:paraId="3B7283FB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333DFCCA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C17AB98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31EDABB" w14:textId="77777777" w:rsidR="00280727" w:rsidRPr="00BC6FC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C6FC3">
        <w:rPr>
          <w:rFonts w:ascii="Times New Roman" w:hAnsi="Times New Roman"/>
          <w:sz w:val="22"/>
          <w:szCs w:val="22"/>
        </w:rPr>
        <w:t>Podpis skrbnika pogodbe:</w:t>
      </w:r>
    </w:p>
    <w:p w14:paraId="31BA2328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CE38C99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095A5F8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80CF383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3E6A8F4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BC6FC3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02EC739C" w14:textId="77777777" w:rsidR="00280727" w:rsidRPr="00BC6FC3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C6FC3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BC6FC3">
        <w:rPr>
          <w:rFonts w:ascii="Times New Roman" w:hAnsi="Times New Roman"/>
          <w:bCs/>
          <w:sz w:val="22"/>
          <w:szCs w:val="22"/>
        </w:rPr>
        <w:sym w:font="Wingdings" w:char="F028"/>
      </w:r>
      <w:r w:rsidRPr="00BC6FC3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BC6FC3">
        <w:rPr>
          <w:rFonts w:ascii="Times New Roman" w:hAnsi="Times New Roman"/>
          <w:bCs/>
          <w:sz w:val="22"/>
          <w:szCs w:val="22"/>
        </w:rPr>
        <w:sym w:font="Wingdings" w:char="F02B"/>
      </w:r>
      <w:r w:rsidRPr="00BC6FC3">
        <w:rPr>
          <w:rFonts w:ascii="Times New Roman" w:hAnsi="Times New Roman"/>
          <w:bCs/>
          <w:sz w:val="22"/>
          <w:szCs w:val="22"/>
        </w:rPr>
        <w:t>: vlasta.vicic@jakrs.si</w:t>
      </w:r>
      <w:r w:rsidRPr="00BC6FC3">
        <w:rPr>
          <w:rFonts w:ascii="Times New Roman" w:hAnsi="Times New Roman"/>
          <w:b/>
          <w:sz w:val="22"/>
          <w:szCs w:val="22"/>
        </w:rPr>
        <w:t xml:space="preserve"> </w:t>
      </w:r>
    </w:p>
    <w:p w14:paraId="441BC86A" w14:textId="77777777" w:rsidR="00280727" w:rsidRPr="00BC6FC3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78E472CF" w14:textId="77777777" w:rsidR="007B7FA2" w:rsidRPr="00BC6FC3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BC6FC3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F8EB" w14:textId="77777777" w:rsidR="0034633F" w:rsidRDefault="0034633F" w:rsidP="006F239E">
      <w:r>
        <w:separator/>
      </w:r>
    </w:p>
  </w:endnote>
  <w:endnote w:type="continuationSeparator" w:id="0">
    <w:p w14:paraId="75450A76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5A0B" w14:textId="77777777" w:rsidR="0034633F" w:rsidRDefault="0034633F" w:rsidP="006F239E">
      <w:r>
        <w:separator/>
      </w:r>
    </w:p>
  </w:footnote>
  <w:footnote w:type="continuationSeparator" w:id="0">
    <w:p w14:paraId="3D62ECB9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01FA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51F6E3C0" wp14:editId="078C13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2329">
    <w:abstractNumId w:val="17"/>
  </w:num>
  <w:num w:numId="2" w16cid:durableId="1758864370">
    <w:abstractNumId w:val="5"/>
  </w:num>
  <w:num w:numId="3" w16cid:durableId="1821191345">
    <w:abstractNumId w:val="1"/>
  </w:num>
  <w:num w:numId="4" w16cid:durableId="418525555">
    <w:abstractNumId w:val="0"/>
  </w:num>
  <w:num w:numId="5" w16cid:durableId="256641179">
    <w:abstractNumId w:val="10"/>
  </w:num>
  <w:num w:numId="6" w16cid:durableId="215438710">
    <w:abstractNumId w:val="8"/>
  </w:num>
  <w:num w:numId="7" w16cid:durableId="241184722">
    <w:abstractNumId w:val="16"/>
  </w:num>
  <w:num w:numId="8" w16cid:durableId="295306651">
    <w:abstractNumId w:val="6"/>
  </w:num>
  <w:num w:numId="9" w16cid:durableId="1363046862">
    <w:abstractNumId w:val="4"/>
  </w:num>
  <w:num w:numId="10" w16cid:durableId="1297417653">
    <w:abstractNumId w:val="15"/>
  </w:num>
  <w:num w:numId="11" w16cid:durableId="184944402">
    <w:abstractNumId w:val="13"/>
  </w:num>
  <w:num w:numId="12" w16cid:durableId="1465389624">
    <w:abstractNumId w:val="3"/>
  </w:num>
  <w:num w:numId="13" w16cid:durableId="1334183734">
    <w:abstractNumId w:val="18"/>
  </w:num>
  <w:num w:numId="14" w16cid:durableId="1723676899">
    <w:abstractNumId w:val="11"/>
  </w:num>
  <w:num w:numId="15" w16cid:durableId="1384791017">
    <w:abstractNumId w:val="12"/>
  </w:num>
  <w:num w:numId="16" w16cid:durableId="1801805145">
    <w:abstractNumId w:val="7"/>
  </w:num>
  <w:num w:numId="17" w16cid:durableId="1861239933">
    <w:abstractNumId w:val="14"/>
  </w:num>
  <w:num w:numId="18" w16cid:durableId="708385450">
    <w:abstractNumId w:val="9"/>
  </w:num>
  <w:num w:numId="19" w16cid:durableId="4425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27AFA"/>
    <w:rsid w:val="00254266"/>
    <w:rsid w:val="002716EC"/>
    <w:rsid w:val="00280727"/>
    <w:rsid w:val="00286E1D"/>
    <w:rsid w:val="00291335"/>
    <w:rsid w:val="002C5422"/>
    <w:rsid w:val="002D1438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32D32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76E61"/>
    <w:rsid w:val="00683303"/>
    <w:rsid w:val="006932C5"/>
    <w:rsid w:val="0069573C"/>
    <w:rsid w:val="006E391D"/>
    <w:rsid w:val="006F2171"/>
    <w:rsid w:val="006F239E"/>
    <w:rsid w:val="006F4542"/>
    <w:rsid w:val="006F75CE"/>
    <w:rsid w:val="0070742C"/>
    <w:rsid w:val="00732377"/>
    <w:rsid w:val="00740CF0"/>
    <w:rsid w:val="0075393D"/>
    <w:rsid w:val="00753E42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8C7CAE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D36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6FC3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77A7F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1AC8275B"/>
  <w15:docId w15:val="{0E1FCA35-FBDB-4792-802D-A068C9D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B804-A9F0-49E3-9361-0ED2645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8-05-22T12:09:00Z</cp:lastPrinted>
  <dcterms:created xsi:type="dcterms:W3CDTF">2022-05-18T12:21:00Z</dcterms:created>
  <dcterms:modified xsi:type="dcterms:W3CDTF">2022-05-18T12:26:00Z</dcterms:modified>
</cp:coreProperties>
</file>